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CA" w:rsidRDefault="00C437CA" w:rsidP="00C437C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Филиал МАОУ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СОШ»</w:t>
      </w:r>
    </w:p>
    <w:p w:rsidR="00C437CA" w:rsidRDefault="00C437CA" w:rsidP="00C437C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en-US"/>
        </w:rPr>
        <w:t>«Ивановская средняя общеобразовательная школа»</w:t>
      </w:r>
    </w:p>
    <w:p w:rsidR="00C437CA" w:rsidRDefault="00C437CA" w:rsidP="00C43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ий адрес: ул. Школьная, д. 20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овоатьял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лутор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-н, Тюменска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б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627050</w:t>
      </w:r>
    </w:p>
    <w:p w:rsidR="00C437CA" w:rsidRDefault="00C437CA" w:rsidP="00C437CA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л./факс 8 (34535) 34-1-60, 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  <w:lang w:val="tt-RU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HYPERLINK "mailto:novoat_school@inbox.ru"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Style w:val="a3"/>
          <w:rFonts w:ascii="Times New Roman" w:eastAsia="Times New Roman" w:hAnsi="Times New Roman" w:cs="Times New Roman"/>
          <w:sz w:val="20"/>
          <w:szCs w:val="20"/>
          <w:lang w:val="en-US"/>
        </w:rPr>
        <w:t>novoat</w:t>
      </w:r>
      <w:r>
        <w:rPr>
          <w:rStyle w:val="a3"/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Style w:val="a3"/>
          <w:rFonts w:ascii="Times New Roman" w:eastAsia="Times New Roman" w:hAnsi="Times New Roman" w:cs="Times New Roman"/>
          <w:sz w:val="20"/>
          <w:szCs w:val="20"/>
          <w:lang w:val="en-US"/>
        </w:rPr>
        <w:t>school</w:t>
      </w:r>
      <w:r>
        <w:rPr>
          <w:rStyle w:val="a3"/>
          <w:rFonts w:ascii="Times New Roman" w:eastAsia="Times New Roman" w:hAnsi="Times New Roman" w:cs="Times New Roman"/>
          <w:sz w:val="20"/>
          <w:szCs w:val="20"/>
        </w:rPr>
        <w:t>@</w:t>
      </w:r>
      <w:r>
        <w:rPr>
          <w:rStyle w:val="a3"/>
          <w:rFonts w:ascii="Times New Roman" w:eastAsia="Times New Roman" w:hAnsi="Times New Roman" w:cs="Times New Roman"/>
          <w:sz w:val="20"/>
          <w:szCs w:val="20"/>
          <w:lang w:val="en-US"/>
        </w:rPr>
        <w:t>inbox</w:t>
      </w:r>
      <w:r>
        <w:rPr>
          <w:rStyle w:val="a3"/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Style w:val="a3"/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C437CA" w:rsidRDefault="00C437CA" w:rsidP="00C43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Фактический адрес: ул. Новая, д. 2 «а», с. Ивановка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лутор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-н, Тюменская обл., 627048</w:t>
      </w:r>
      <w:proofErr w:type="gramEnd"/>
    </w:p>
    <w:p w:rsidR="00C437CA" w:rsidRDefault="00C437CA" w:rsidP="00C43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л./факс 8 (34535) 92-1-31/92-1-30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  <w:lang w:val="tt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HYPERLINK "mailto:ivanovka51@mail.ru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Style w:val="a3"/>
          <w:rFonts w:ascii="Times New Roman" w:eastAsia="Times New Roman" w:hAnsi="Times New Roman" w:cs="Times New Roman"/>
          <w:sz w:val="20"/>
          <w:szCs w:val="20"/>
          <w:lang w:val="en-US"/>
        </w:rPr>
        <w:t>ivanovka</w:t>
      </w:r>
      <w:r>
        <w:rPr>
          <w:rStyle w:val="a3"/>
          <w:rFonts w:ascii="Times New Roman" w:eastAsia="Times New Roman" w:hAnsi="Times New Roman" w:cs="Times New Roman"/>
          <w:sz w:val="20"/>
          <w:szCs w:val="20"/>
        </w:rPr>
        <w:t>51@</w:t>
      </w:r>
      <w:r>
        <w:rPr>
          <w:rStyle w:val="a3"/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Style w:val="a3"/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Style w:val="a3"/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C437CA" w:rsidRDefault="00C437CA" w:rsidP="00C437CA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КПО 45782046, ОГРН 1027201465741, ИНН/КПП 7228005312/720701001</w:t>
      </w:r>
    </w:p>
    <w:p w:rsidR="007E0EAA" w:rsidRDefault="007E0EAA" w:rsidP="00C437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7CA" w:rsidRDefault="00C437CA" w:rsidP="00C43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469">
        <w:rPr>
          <w:rFonts w:ascii="Times New Roman" w:hAnsi="Times New Roman" w:cs="Times New Roman"/>
          <w:b/>
          <w:sz w:val="28"/>
          <w:szCs w:val="28"/>
        </w:rPr>
        <w:t>План месячника по охране труда</w:t>
      </w:r>
    </w:p>
    <w:p w:rsidR="00161469" w:rsidRPr="00161469" w:rsidRDefault="00161469" w:rsidP="00C437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4765"/>
        <w:gridCol w:w="1557"/>
        <w:gridCol w:w="2580"/>
      </w:tblGrid>
      <w:tr w:rsidR="00C437CA" w:rsidTr="0080321C">
        <w:tc>
          <w:tcPr>
            <w:tcW w:w="669" w:type="dxa"/>
          </w:tcPr>
          <w:p w:rsidR="00C437CA" w:rsidRDefault="00C437CA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65" w:type="dxa"/>
          </w:tcPr>
          <w:p w:rsidR="00C437CA" w:rsidRDefault="00C437CA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7" w:type="dxa"/>
          </w:tcPr>
          <w:p w:rsidR="00C437CA" w:rsidRDefault="00C437CA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80" w:type="dxa"/>
          </w:tcPr>
          <w:p w:rsidR="00C437CA" w:rsidRDefault="00C437CA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437CA" w:rsidTr="0080321C">
        <w:tc>
          <w:tcPr>
            <w:tcW w:w="669" w:type="dxa"/>
          </w:tcPr>
          <w:p w:rsidR="00C437CA" w:rsidRDefault="00C437CA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5" w:type="dxa"/>
          </w:tcPr>
          <w:p w:rsidR="00C437CA" w:rsidRDefault="00980B38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по филиалу о проведении месячника по охране труда: ознакомить сотрудников и учащихся</w:t>
            </w:r>
          </w:p>
        </w:tc>
        <w:tc>
          <w:tcPr>
            <w:tcW w:w="1557" w:type="dxa"/>
          </w:tcPr>
          <w:p w:rsidR="00C437CA" w:rsidRDefault="00980B38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7</w:t>
            </w:r>
          </w:p>
        </w:tc>
        <w:tc>
          <w:tcPr>
            <w:tcW w:w="2580" w:type="dxa"/>
          </w:tcPr>
          <w:p w:rsidR="00C437CA" w:rsidRDefault="00980B38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980B38" w:rsidTr="0080321C">
        <w:tc>
          <w:tcPr>
            <w:tcW w:w="669" w:type="dxa"/>
          </w:tcPr>
          <w:p w:rsidR="00980B38" w:rsidRDefault="00980B38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5" w:type="dxa"/>
          </w:tcPr>
          <w:p w:rsidR="00980B38" w:rsidRDefault="00980B38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оведения инструктажей: контроль журналов, запис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161469" w:rsidRDefault="00161469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980B38" w:rsidRDefault="00980B38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.04.</w:t>
            </w:r>
          </w:p>
          <w:p w:rsidR="00980B38" w:rsidRDefault="00980B38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80" w:type="dxa"/>
          </w:tcPr>
          <w:p w:rsidR="00980B38" w:rsidRDefault="00966FA9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9402B" w:rsidTr="0080321C">
        <w:tc>
          <w:tcPr>
            <w:tcW w:w="669" w:type="dxa"/>
          </w:tcPr>
          <w:p w:rsidR="0019402B" w:rsidRDefault="0019402B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5" w:type="dxa"/>
          </w:tcPr>
          <w:p w:rsidR="0019402B" w:rsidRDefault="0032640A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езопасности для сотрудников:</w:t>
            </w:r>
          </w:p>
          <w:p w:rsidR="0032640A" w:rsidRDefault="0032640A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7B04">
              <w:rPr>
                <w:rFonts w:ascii="Times New Roman" w:hAnsi="Times New Roman" w:cs="Times New Roman"/>
                <w:sz w:val="28"/>
                <w:szCs w:val="28"/>
              </w:rPr>
              <w:t>Беседа «Средства пожаротушения и средства индивидуальной защиты», «Общие требования безопасности к учебным помещениям»</w:t>
            </w:r>
          </w:p>
        </w:tc>
        <w:tc>
          <w:tcPr>
            <w:tcW w:w="1557" w:type="dxa"/>
          </w:tcPr>
          <w:p w:rsidR="0019402B" w:rsidRDefault="0019402B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7</w:t>
            </w:r>
          </w:p>
        </w:tc>
        <w:tc>
          <w:tcPr>
            <w:tcW w:w="2580" w:type="dxa"/>
          </w:tcPr>
          <w:p w:rsidR="00677B04" w:rsidRDefault="00677B04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04" w:rsidRDefault="00677B04" w:rsidP="0067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677B04" w:rsidRDefault="0019402B" w:rsidP="0067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980B38" w:rsidTr="0080321C">
        <w:tc>
          <w:tcPr>
            <w:tcW w:w="669" w:type="dxa"/>
          </w:tcPr>
          <w:p w:rsidR="00980B38" w:rsidRDefault="0019402B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5" w:type="dxa"/>
          </w:tcPr>
          <w:p w:rsidR="00980B38" w:rsidRDefault="00980B38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чащихся безопасности труда:</w:t>
            </w:r>
          </w:p>
          <w:p w:rsidR="00966FA9" w:rsidRDefault="00966FA9" w:rsidP="00966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матические уроки по охране труда по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хнологии, физике, химии;</w:t>
            </w:r>
          </w:p>
          <w:p w:rsidR="00966FA9" w:rsidRDefault="00966FA9" w:rsidP="00966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лассные часы «Профилактика детского травматизма», «Как вести себя в опасных для жизни ситуациях», «Противопожарная безопасность»</w:t>
            </w:r>
          </w:p>
          <w:p w:rsidR="00F1245A" w:rsidRDefault="00F1245A" w:rsidP="00966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45A" w:rsidRDefault="00F1245A" w:rsidP="00966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45A" w:rsidRDefault="00F1245A" w:rsidP="00F1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оспитанников безопасности труда: тематическ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</w:t>
            </w:r>
          </w:p>
        </w:tc>
        <w:tc>
          <w:tcPr>
            <w:tcW w:w="1557" w:type="dxa"/>
          </w:tcPr>
          <w:p w:rsidR="00966FA9" w:rsidRDefault="0019402B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6FA9">
              <w:rPr>
                <w:rFonts w:ascii="Times New Roman" w:hAnsi="Times New Roman" w:cs="Times New Roman"/>
                <w:sz w:val="28"/>
                <w:szCs w:val="28"/>
              </w:rPr>
              <w:t>-7.04.</w:t>
            </w:r>
          </w:p>
          <w:p w:rsidR="00966FA9" w:rsidRDefault="00966FA9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80" w:type="dxa"/>
          </w:tcPr>
          <w:p w:rsidR="00966FA9" w:rsidRDefault="00966FA9" w:rsidP="009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:</w:t>
            </w:r>
          </w:p>
          <w:p w:rsidR="00966FA9" w:rsidRDefault="00966FA9" w:rsidP="009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язанов Н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муха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6FA9" w:rsidRDefault="00966FA9" w:rsidP="009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:</w:t>
            </w:r>
          </w:p>
          <w:p w:rsidR="00980B38" w:rsidRDefault="00966FA9" w:rsidP="009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ина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, Ларионова З.А., Иванюк Л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F1245A" w:rsidRDefault="00F1245A" w:rsidP="009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орсина О.А.</w:t>
            </w:r>
          </w:p>
        </w:tc>
      </w:tr>
      <w:tr w:rsidR="00966FA9" w:rsidTr="0080321C">
        <w:tc>
          <w:tcPr>
            <w:tcW w:w="669" w:type="dxa"/>
          </w:tcPr>
          <w:p w:rsidR="00966FA9" w:rsidRDefault="0019402B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5" w:type="dxa"/>
          </w:tcPr>
          <w:p w:rsidR="00966FA9" w:rsidRDefault="00677B04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ервичных средств пожаротушения, индивидуальных средств защиты</w:t>
            </w:r>
            <w:r w:rsidR="00F1245A">
              <w:rPr>
                <w:rFonts w:ascii="Times New Roman" w:hAnsi="Times New Roman" w:cs="Times New Roman"/>
                <w:sz w:val="28"/>
                <w:szCs w:val="28"/>
              </w:rPr>
              <w:t xml:space="preserve"> в школе и детск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 их обновление по необходимости)</w:t>
            </w:r>
            <w:r w:rsidR="00CF634C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составлением справки</w:t>
            </w:r>
          </w:p>
        </w:tc>
        <w:tc>
          <w:tcPr>
            <w:tcW w:w="1557" w:type="dxa"/>
          </w:tcPr>
          <w:p w:rsidR="00677B04" w:rsidRDefault="00677B04" w:rsidP="0067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.04.</w:t>
            </w:r>
          </w:p>
          <w:p w:rsidR="00677B04" w:rsidRDefault="00677B04" w:rsidP="0067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80" w:type="dxa"/>
          </w:tcPr>
          <w:p w:rsidR="00966FA9" w:rsidRDefault="00677B04" w:rsidP="009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охране тру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галиеваФ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учитель ОБ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677B04" w:rsidTr="0080321C">
        <w:tc>
          <w:tcPr>
            <w:tcW w:w="669" w:type="dxa"/>
          </w:tcPr>
          <w:p w:rsidR="00677B04" w:rsidRDefault="00677B04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65" w:type="dxa"/>
          </w:tcPr>
          <w:p w:rsidR="00677B04" w:rsidRDefault="00CF634C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анитарно-гигиенических и технических условий в помещениях и учебных кабинетах </w:t>
            </w:r>
            <w:r w:rsidR="00F1245A">
              <w:rPr>
                <w:rFonts w:ascii="Times New Roman" w:hAnsi="Times New Roman" w:cs="Times New Roman"/>
                <w:sz w:val="28"/>
                <w:szCs w:val="28"/>
              </w:rPr>
              <w:t xml:space="preserve">школы и детского с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следующим составлением справки</w:t>
            </w:r>
          </w:p>
        </w:tc>
        <w:tc>
          <w:tcPr>
            <w:tcW w:w="1557" w:type="dxa"/>
          </w:tcPr>
          <w:p w:rsidR="00CF634C" w:rsidRDefault="00CF634C" w:rsidP="00CF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.04.</w:t>
            </w:r>
          </w:p>
          <w:p w:rsidR="00677B04" w:rsidRDefault="00CF634C" w:rsidP="00CF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80" w:type="dxa"/>
          </w:tcPr>
          <w:p w:rsidR="00677B04" w:rsidRDefault="00CF634C" w:rsidP="009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охране тру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галиеваФ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учитель ОБ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  <w:r w:rsidR="00F1245A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F1245A">
              <w:rPr>
                <w:rFonts w:ascii="Times New Roman" w:hAnsi="Times New Roman" w:cs="Times New Roman"/>
                <w:sz w:val="28"/>
                <w:szCs w:val="28"/>
              </w:rPr>
              <w:t>оспитатель Ворсина О.А.</w:t>
            </w:r>
          </w:p>
        </w:tc>
      </w:tr>
      <w:tr w:rsidR="00CF634C" w:rsidTr="0080321C">
        <w:tc>
          <w:tcPr>
            <w:tcW w:w="669" w:type="dxa"/>
          </w:tcPr>
          <w:p w:rsidR="00CF634C" w:rsidRDefault="00CF634C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5" w:type="dxa"/>
          </w:tcPr>
          <w:p w:rsidR="00CF634C" w:rsidRDefault="00CF634C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стоя</w:t>
            </w:r>
            <w:r w:rsidR="00F1245A">
              <w:rPr>
                <w:rFonts w:ascii="Times New Roman" w:hAnsi="Times New Roman" w:cs="Times New Roman"/>
                <w:sz w:val="28"/>
                <w:szCs w:val="28"/>
              </w:rPr>
              <w:t xml:space="preserve">ния охраны труда на пищеблоках школы и детского с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следующим составлением справки</w:t>
            </w:r>
          </w:p>
        </w:tc>
        <w:tc>
          <w:tcPr>
            <w:tcW w:w="1557" w:type="dxa"/>
          </w:tcPr>
          <w:p w:rsidR="00CF634C" w:rsidRDefault="00CF634C" w:rsidP="00CF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.04.</w:t>
            </w:r>
          </w:p>
          <w:p w:rsidR="00CF634C" w:rsidRDefault="00CF634C" w:rsidP="00CF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80" w:type="dxa"/>
          </w:tcPr>
          <w:p w:rsidR="00CF634C" w:rsidRDefault="00CF634C" w:rsidP="009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охране тру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галиеваФ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питание Плеханова Е.Л.</w:t>
            </w:r>
            <w:r w:rsidR="00F124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245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</w:t>
            </w:r>
            <w:proofErr w:type="spellStart"/>
            <w:r w:rsidR="00F1245A"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 w:rsidR="00F1245A">
              <w:rPr>
                <w:rFonts w:ascii="Times New Roman" w:hAnsi="Times New Roman" w:cs="Times New Roman"/>
                <w:sz w:val="28"/>
                <w:szCs w:val="28"/>
              </w:rPr>
              <w:t xml:space="preserve"> В.В., воспитатель Ворсина О.А.</w:t>
            </w:r>
          </w:p>
        </w:tc>
      </w:tr>
      <w:tr w:rsidR="00CF634C" w:rsidTr="0080321C">
        <w:tc>
          <w:tcPr>
            <w:tcW w:w="669" w:type="dxa"/>
          </w:tcPr>
          <w:p w:rsidR="00CF634C" w:rsidRDefault="00CF634C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</w:tcPr>
          <w:p w:rsidR="00CF634C" w:rsidRDefault="00CF634C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й осмотр здания школы и детского сада на предмет антитеррористической и пожарной безопасности с последующим составлением справки</w:t>
            </w:r>
          </w:p>
        </w:tc>
        <w:tc>
          <w:tcPr>
            <w:tcW w:w="1557" w:type="dxa"/>
          </w:tcPr>
          <w:p w:rsidR="00CF634C" w:rsidRDefault="00CF634C" w:rsidP="00CF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.04.</w:t>
            </w:r>
          </w:p>
          <w:p w:rsidR="00CF634C" w:rsidRDefault="00CF634C" w:rsidP="00CF6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80" w:type="dxa"/>
          </w:tcPr>
          <w:p w:rsidR="00CF634C" w:rsidRDefault="00CF634C" w:rsidP="009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охране тру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галиеваФ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учитель ОБ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  <w:r w:rsidR="00F124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245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</w:t>
            </w:r>
            <w:proofErr w:type="spellStart"/>
            <w:r w:rsidR="00F1245A"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 w:rsidR="00F1245A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="00F1245A">
              <w:rPr>
                <w:rFonts w:ascii="Times New Roman" w:hAnsi="Times New Roman" w:cs="Times New Roman"/>
                <w:sz w:val="28"/>
                <w:szCs w:val="28"/>
              </w:rPr>
              <w:t>, воспитатель Ворсина О.А.</w:t>
            </w:r>
          </w:p>
        </w:tc>
      </w:tr>
      <w:tr w:rsidR="00F1245A" w:rsidTr="0080321C">
        <w:tc>
          <w:tcPr>
            <w:tcW w:w="669" w:type="dxa"/>
          </w:tcPr>
          <w:p w:rsidR="00F1245A" w:rsidRDefault="00F1245A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5" w:type="dxa"/>
          </w:tcPr>
          <w:p w:rsidR="00F1245A" w:rsidRDefault="00F1245A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го технического осмотра зданий и сооружений на территории школы и детского сада с последующим составлением акта о техническом состоянии</w:t>
            </w:r>
          </w:p>
        </w:tc>
        <w:tc>
          <w:tcPr>
            <w:tcW w:w="1557" w:type="dxa"/>
          </w:tcPr>
          <w:p w:rsidR="00D30B9F" w:rsidRDefault="00D30B9F" w:rsidP="00D3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.04.</w:t>
            </w:r>
          </w:p>
          <w:p w:rsidR="00F1245A" w:rsidRDefault="00D30B9F" w:rsidP="00D3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80" w:type="dxa"/>
          </w:tcPr>
          <w:p w:rsidR="00F1245A" w:rsidRDefault="009E766D" w:rsidP="009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охране тру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галиеваФ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учитель ОБ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, Директор фили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воспитатель Ворсина О.А.</w:t>
            </w:r>
          </w:p>
        </w:tc>
      </w:tr>
      <w:tr w:rsidR="009E766D" w:rsidTr="0080321C">
        <w:tc>
          <w:tcPr>
            <w:tcW w:w="669" w:type="dxa"/>
          </w:tcPr>
          <w:p w:rsidR="009E766D" w:rsidRDefault="009E766D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5" w:type="dxa"/>
          </w:tcPr>
          <w:p w:rsidR="009E766D" w:rsidRDefault="009E766D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«Действия учащихся, воспитанников и персонала при чрезвычайных ситуациях»</w:t>
            </w:r>
          </w:p>
        </w:tc>
        <w:tc>
          <w:tcPr>
            <w:tcW w:w="1557" w:type="dxa"/>
          </w:tcPr>
          <w:p w:rsidR="009E766D" w:rsidRDefault="009E766D" w:rsidP="00D3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.04.</w:t>
            </w:r>
          </w:p>
          <w:p w:rsidR="009E766D" w:rsidRDefault="009E766D" w:rsidP="00D3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80" w:type="dxa"/>
          </w:tcPr>
          <w:p w:rsidR="009E766D" w:rsidRDefault="009E766D" w:rsidP="009E7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учитель ОБ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, воспитатель Ворсина О.А.</w:t>
            </w:r>
          </w:p>
        </w:tc>
      </w:tr>
      <w:tr w:rsidR="009E766D" w:rsidTr="0080321C">
        <w:tc>
          <w:tcPr>
            <w:tcW w:w="669" w:type="dxa"/>
          </w:tcPr>
          <w:p w:rsidR="009E766D" w:rsidRDefault="009E766D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65" w:type="dxa"/>
          </w:tcPr>
          <w:p w:rsidR="009E766D" w:rsidRDefault="009E766D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по теме «Азбука безопасности» для воспитанников детского сада и учащихся 1-7 классов</w:t>
            </w:r>
          </w:p>
        </w:tc>
        <w:tc>
          <w:tcPr>
            <w:tcW w:w="1557" w:type="dxa"/>
          </w:tcPr>
          <w:p w:rsidR="009E766D" w:rsidRDefault="009E766D" w:rsidP="009E7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9E766D" w:rsidRDefault="009E766D" w:rsidP="009E7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80" w:type="dxa"/>
          </w:tcPr>
          <w:p w:rsidR="009E766D" w:rsidRDefault="009E766D" w:rsidP="009E7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ь Ворсина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161469" w:rsidRDefault="00161469" w:rsidP="009E7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E766D" w:rsidTr="0080321C">
        <w:tc>
          <w:tcPr>
            <w:tcW w:w="669" w:type="dxa"/>
          </w:tcPr>
          <w:p w:rsidR="009E766D" w:rsidRDefault="009E766D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765" w:type="dxa"/>
          </w:tcPr>
          <w:p w:rsidR="009E766D" w:rsidRDefault="009E766D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езентаций, плакатов на тему «Безопасность труда и Я» для учащихся 8-11 классов</w:t>
            </w:r>
          </w:p>
        </w:tc>
        <w:tc>
          <w:tcPr>
            <w:tcW w:w="1557" w:type="dxa"/>
          </w:tcPr>
          <w:p w:rsidR="009E766D" w:rsidRDefault="009E766D" w:rsidP="009E7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80" w:type="dxa"/>
          </w:tcPr>
          <w:p w:rsidR="009E766D" w:rsidRDefault="009E766D" w:rsidP="009E7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:</w:t>
            </w:r>
          </w:p>
          <w:p w:rsidR="009E766D" w:rsidRDefault="009E766D" w:rsidP="009E7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онова З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9E766D" w:rsidTr="0080321C">
        <w:tc>
          <w:tcPr>
            <w:tcW w:w="669" w:type="dxa"/>
          </w:tcPr>
          <w:p w:rsidR="009E766D" w:rsidRDefault="009E766D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65" w:type="dxa"/>
          </w:tcPr>
          <w:p w:rsidR="009E766D" w:rsidRDefault="0080321C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557" w:type="dxa"/>
          </w:tcPr>
          <w:p w:rsidR="0080321C" w:rsidRDefault="0080321C" w:rsidP="0080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.04.</w:t>
            </w:r>
          </w:p>
          <w:p w:rsidR="009E766D" w:rsidRDefault="0080321C" w:rsidP="0080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80" w:type="dxa"/>
          </w:tcPr>
          <w:p w:rsidR="0080321C" w:rsidRDefault="0080321C" w:rsidP="0080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:</w:t>
            </w:r>
          </w:p>
          <w:p w:rsidR="0080321C" w:rsidRDefault="0080321C" w:rsidP="0080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ина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, Ларионова З.А., Иванюк Л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9E766D" w:rsidRDefault="0080321C" w:rsidP="0080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орсина О.А.</w:t>
            </w:r>
          </w:p>
        </w:tc>
      </w:tr>
      <w:tr w:rsidR="0080321C" w:rsidTr="0080321C">
        <w:tc>
          <w:tcPr>
            <w:tcW w:w="669" w:type="dxa"/>
          </w:tcPr>
          <w:p w:rsidR="0080321C" w:rsidRDefault="0080321C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65" w:type="dxa"/>
          </w:tcPr>
          <w:p w:rsidR="0080321C" w:rsidRDefault="0080321C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выставку книг, публикаций на тему «Это должен знать каждый»</w:t>
            </w:r>
          </w:p>
        </w:tc>
        <w:tc>
          <w:tcPr>
            <w:tcW w:w="1557" w:type="dxa"/>
          </w:tcPr>
          <w:p w:rsidR="0080321C" w:rsidRDefault="0080321C" w:rsidP="0080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.2017</w:t>
            </w:r>
          </w:p>
        </w:tc>
        <w:tc>
          <w:tcPr>
            <w:tcW w:w="2580" w:type="dxa"/>
          </w:tcPr>
          <w:p w:rsidR="0080321C" w:rsidRDefault="0080321C" w:rsidP="0080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80321C" w:rsidTr="0080321C">
        <w:tc>
          <w:tcPr>
            <w:tcW w:w="669" w:type="dxa"/>
          </w:tcPr>
          <w:p w:rsidR="0080321C" w:rsidRDefault="0080321C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65" w:type="dxa"/>
          </w:tcPr>
          <w:p w:rsidR="0080321C" w:rsidRDefault="0080321C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месячника по охране труда на стенде, на сайте ОУ</w:t>
            </w:r>
          </w:p>
        </w:tc>
        <w:tc>
          <w:tcPr>
            <w:tcW w:w="1557" w:type="dxa"/>
          </w:tcPr>
          <w:p w:rsidR="0080321C" w:rsidRDefault="0080321C" w:rsidP="0080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8.04.</w:t>
            </w:r>
          </w:p>
          <w:p w:rsidR="0080321C" w:rsidRDefault="0080321C" w:rsidP="0080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80" w:type="dxa"/>
          </w:tcPr>
          <w:p w:rsidR="0080321C" w:rsidRDefault="0080321C" w:rsidP="0080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 Плеханова Е.Л.</w:t>
            </w:r>
          </w:p>
        </w:tc>
      </w:tr>
      <w:tr w:rsidR="0080321C" w:rsidTr="0080321C">
        <w:tc>
          <w:tcPr>
            <w:tcW w:w="669" w:type="dxa"/>
          </w:tcPr>
          <w:p w:rsidR="0080321C" w:rsidRDefault="0080321C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65" w:type="dxa"/>
          </w:tcPr>
          <w:p w:rsidR="0080321C" w:rsidRDefault="0080321C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сячника по охране труда: совещание при директоре филиала</w:t>
            </w:r>
          </w:p>
        </w:tc>
        <w:tc>
          <w:tcPr>
            <w:tcW w:w="1557" w:type="dxa"/>
          </w:tcPr>
          <w:p w:rsidR="0080321C" w:rsidRDefault="0080321C" w:rsidP="0080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7</w:t>
            </w:r>
          </w:p>
        </w:tc>
        <w:tc>
          <w:tcPr>
            <w:tcW w:w="2580" w:type="dxa"/>
          </w:tcPr>
          <w:p w:rsidR="0080321C" w:rsidRDefault="0080321C" w:rsidP="0080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охране тру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гали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21C" w:rsidTr="0080321C">
        <w:tc>
          <w:tcPr>
            <w:tcW w:w="669" w:type="dxa"/>
          </w:tcPr>
          <w:p w:rsidR="0080321C" w:rsidRDefault="0080321C" w:rsidP="00C4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65" w:type="dxa"/>
          </w:tcPr>
          <w:p w:rsidR="0080321C" w:rsidRDefault="0080321C" w:rsidP="00C4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воспитанников и учащихся - победителей конкурсов рисунков, плакатов, презентаций</w:t>
            </w:r>
          </w:p>
        </w:tc>
        <w:tc>
          <w:tcPr>
            <w:tcW w:w="1557" w:type="dxa"/>
          </w:tcPr>
          <w:p w:rsidR="0080321C" w:rsidRDefault="0080321C" w:rsidP="00806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7</w:t>
            </w:r>
          </w:p>
        </w:tc>
        <w:tc>
          <w:tcPr>
            <w:tcW w:w="2580" w:type="dxa"/>
          </w:tcPr>
          <w:p w:rsidR="0080321C" w:rsidRDefault="0080321C" w:rsidP="0080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C437CA" w:rsidRDefault="00C437CA" w:rsidP="00C437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21C" w:rsidRDefault="0080321C" w:rsidP="00803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17 г.</w:t>
      </w:r>
    </w:p>
    <w:p w:rsidR="0080321C" w:rsidRPr="00C437CA" w:rsidRDefault="0080321C" w:rsidP="00803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илиал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В.Болотова</w:t>
      </w:r>
      <w:proofErr w:type="spellEnd"/>
    </w:p>
    <w:sectPr w:rsidR="0080321C" w:rsidRPr="00C4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F3"/>
    <w:rsid w:val="00161469"/>
    <w:rsid w:val="0019402B"/>
    <w:rsid w:val="0032640A"/>
    <w:rsid w:val="00677B04"/>
    <w:rsid w:val="00717AF3"/>
    <w:rsid w:val="007E0EAA"/>
    <w:rsid w:val="0080321C"/>
    <w:rsid w:val="00966FA9"/>
    <w:rsid w:val="00980B38"/>
    <w:rsid w:val="009E766D"/>
    <w:rsid w:val="00C437CA"/>
    <w:rsid w:val="00CF634C"/>
    <w:rsid w:val="00D30B9F"/>
    <w:rsid w:val="00F1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37CA"/>
    <w:rPr>
      <w:color w:val="0000FF"/>
      <w:u w:val="single"/>
    </w:rPr>
  </w:style>
  <w:style w:type="table" w:styleId="a4">
    <w:name w:val="Table Grid"/>
    <w:basedOn w:val="a1"/>
    <w:uiPriority w:val="59"/>
    <w:rsid w:val="00C43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37CA"/>
    <w:rPr>
      <w:color w:val="0000FF"/>
      <w:u w:val="single"/>
    </w:rPr>
  </w:style>
  <w:style w:type="table" w:styleId="a4">
    <w:name w:val="Table Grid"/>
    <w:basedOn w:val="a1"/>
    <w:uiPriority w:val="59"/>
    <w:rsid w:val="00C43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3444-4887-4D76-9A97-107AC34D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Arsenal</cp:lastModifiedBy>
  <cp:revision>3</cp:revision>
  <dcterms:created xsi:type="dcterms:W3CDTF">2017-03-31T05:04:00Z</dcterms:created>
  <dcterms:modified xsi:type="dcterms:W3CDTF">2017-03-31T07:13:00Z</dcterms:modified>
</cp:coreProperties>
</file>